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DD5AAA" w14:textId="509329F4" w:rsidR="001D4C73" w:rsidRPr="006A38FC" w:rsidRDefault="001D4C73" w:rsidP="001D4C73">
      <w:pPr>
        <w:spacing w:after="1" w:line="220" w:lineRule="atLeast"/>
        <w:jc w:val="both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A38FC">
        <w:rPr>
          <w:noProof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3CA1974A" wp14:editId="32BE3904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6515100" cy="2857500"/>
            <wp:effectExtent l="0" t="0" r="0" b="0"/>
            <wp:wrapTight wrapText="bothSides">
              <wp:wrapPolygon edited="0">
                <wp:start x="0" y="0"/>
                <wp:lineTo x="0" y="21456"/>
                <wp:lineTo x="21537" y="21456"/>
                <wp:lineTo x="21537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38FC" w:rsidRPr="006A38FC">
        <w:rPr>
          <w:rFonts w:ascii="Times New Roman" w:hAnsi="Times New Roman" w:cs="Times New Roman"/>
          <w:b/>
          <w:sz w:val="28"/>
          <w:szCs w:val="28"/>
          <w:u w:val="single"/>
        </w:rPr>
        <w:t>от 16.11.2020 №214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89"/>
      </w:tblGrid>
      <w:tr w:rsidR="001D4C73" w14:paraId="71844A15" w14:textId="77777777" w:rsidTr="00B94A64">
        <w:trPr>
          <w:trHeight w:val="217"/>
        </w:trPr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</w:tcPr>
          <w:p w14:paraId="52682A4D" w14:textId="77777777" w:rsidR="006A38FC" w:rsidRDefault="006A38FC" w:rsidP="001D4C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EBD0C5" w14:textId="38BD54BA" w:rsidR="001D4C73" w:rsidRPr="001D4C73" w:rsidRDefault="001D4C73" w:rsidP="001D4C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C73"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граммы профилактики </w:t>
            </w:r>
            <w:r w:rsidR="001A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рушени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тельных требований </w:t>
            </w:r>
            <w:r w:rsidR="00192B5D">
              <w:rPr>
                <w:rFonts w:ascii="Times New Roman" w:hAnsi="Times New Roman" w:cs="Times New Roman"/>
                <w:b/>
                <w:sz w:val="24"/>
                <w:szCs w:val="24"/>
              </w:rPr>
              <w:t>пр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92B5D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ен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земельного контроля </w:t>
            </w:r>
            <w:r w:rsidR="00192B5D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</w:t>
            </w:r>
            <w:r w:rsidR="00647E4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A346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  <w:p w14:paraId="39B50B6E" w14:textId="77777777" w:rsidR="001D4C73" w:rsidRDefault="001D4C73" w:rsidP="001D4C73">
            <w:pPr>
              <w:spacing w:after="1" w:line="220" w:lineRule="atLeast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7B1B00A3" w14:textId="77777777" w:rsidR="00294A97" w:rsidRPr="003B26E2" w:rsidRDefault="003B26E2" w:rsidP="003B26E2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C73"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hyperlink r:id="rId7" w:history="1">
        <w:r w:rsidRPr="001D4C73">
          <w:rPr>
            <w:rFonts w:ascii="Times New Roman" w:hAnsi="Times New Roman" w:cs="Times New Roman"/>
            <w:color w:val="0000FF"/>
            <w:sz w:val="28"/>
            <w:szCs w:val="28"/>
          </w:rPr>
          <w:t>статьи 8.2</w:t>
        </w:r>
      </w:hyperlink>
      <w:r w:rsidRPr="001D4C73">
        <w:rPr>
          <w:rFonts w:ascii="Times New Roman" w:hAnsi="Times New Roman" w:cs="Times New Roman"/>
          <w:sz w:val="28"/>
          <w:szCs w:val="28"/>
        </w:rPr>
        <w:t xml:space="preserve"> Федерального закона от 26.12.200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D4C73">
        <w:rPr>
          <w:rFonts w:ascii="Times New Roman" w:hAnsi="Times New Roman" w:cs="Times New Roman"/>
          <w:sz w:val="28"/>
          <w:szCs w:val="28"/>
        </w:rPr>
        <w:t xml:space="preserve"> 294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D4C73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94A97" w:rsidRPr="00294A9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уководствуясь </w:t>
      </w:r>
      <w:r w:rsidRPr="003B26E2">
        <w:rPr>
          <w:rFonts w:ascii="Times New Roman" w:hAnsi="Times New Roman" w:cs="Times New Roman"/>
          <w:sz w:val="28"/>
          <w:szCs w:val="28"/>
        </w:rPr>
        <w:t>Положением о порядке осуществления муниципального земельного контроля на территории муниципального образования «город Усолье-Сибирское», утверждённым постановлением администрации города Усолье-Сибирское от 03.05.2018г. №876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94A97" w:rsidRPr="003B26E2">
        <w:rPr>
          <w:rFonts w:ascii="Times New Roman" w:hAnsi="Times New Roman" w:cs="Times New Roman"/>
          <w:sz w:val="28"/>
          <w:szCs w:val="28"/>
        </w:rPr>
        <w:t>статьями 28, 55 Устава муниципального образования «город Усолье-Сибирское», администрация города Усолье-Сибирское</w:t>
      </w:r>
    </w:p>
    <w:p w14:paraId="55F4548A" w14:textId="77777777" w:rsidR="003B26E2" w:rsidRPr="003B26E2" w:rsidRDefault="003B26E2" w:rsidP="003B26E2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95C1E8F" w14:textId="77777777" w:rsidR="00294A97" w:rsidRDefault="00294A97" w:rsidP="003B26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4A97">
        <w:rPr>
          <w:rFonts w:ascii="Times New Roman" w:hAnsi="Times New Roman" w:cs="Times New Roman"/>
          <w:b/>
          <w:sz w:val="28"/>
          <w:szCs w:val="28"/>
        </w:rPr>
        <w:tab/>
        <w:t>ПОСТАНОВЛЯЕТ:</w:t>
      </w:r>
    </w:p>
    <w:p w14:paraId="7E0D010D" w14:textId="77777777" w:rsidR="003B26E2" w:rsidRDefault="003B26E2" w:rsidP="003B26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3EE5D43" w14:textId="593ABE9A" w:rsidR="00BD6443" w:rsidRDefault="00F007AA" w:rsidP="00BD64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94A97" w:rsidRPr="00F007AA">
        <w:rPr>
          <w:rFonts w:ascii="Times New Roman" w:hAnsi="Times New Roman" w:cs="Times New Roman"/>
          <w:sz w:val="28"/>
          <w:szCs w:val="28"/>
        </w:rPr>
        <w:t xml:space="preserve">. Утвердить </w:t>
      </w:r>
      <w:r w:rsidRPr="00F007AA">
        <w:rPr>
          <w:rFonts w:ascii="Times New Roman" w:hAnsi="Times New Roman" w:cs="Times New Roman"/>
          <w:sz w:val="28"/>
          <w:szCs w:val="28"/>
        </w:rPr>
        <w:t>П</w:t>
      </w:r>
      <w:r w:rsidR="00351E07">
        <w:rPr>
          <w:rFonts w:ascii="Times New Roman" w:hAnsi="Times New Roman" w:cs="Times New Roman"/>
          <w:sz w:val="28"/>
          <w:szCs w:val="28"/>
        </w:rPr>
        <w:t>рограмму</w:t>
      </w:r>
      <w:r w:rsidRPr="00F007AA">
        <w:rPr>
          <w:rFonts w:ascii="Times New Roman" w:hAnsi="Times New Roman" w:cs="Times New Roman"/>
          <w:sz w:val="28"/>
          <w:szCs w:val="28"/>
        </w:rPr>
        <w:t xml:space="preserve"> профилактики </w:t>
      </w:r>
      <w:r w:rsidR="00192B5D">
        <w:rPr>
          <w:rFonts w:ascii="Times New Roman" w:hAnsi="Times New Roman" w:cs="Times New Roman"/>
          <w:sz w:val="28"/>
          <w:szCs w:val="28"/>
        </w:rPr>
        <w:t xml:space="preserve">нарушений </w:t>
      </w:r>
      <w:r w:rsidRPr="00F007AA">
        <w:rPr>
          <w:rFonts w:ascii="Times New Roman" w:hAnsi="Times New Roman" w:cs="Times New Roman"/>
          <w:sz w:val="28"/>
          <w:szCs w:val="28"/>
        </w:rPr>
        <w:t xml:space="preserve">обязательных требований </w:t>
      </w:r>
      <w:r w:rsidR="00192B5D">
        <w:rPr>
          <w:rFonts w:ascii="Times New Roman" w:hAnsi="Times New Roman" w:cs="Times New Roman"/>
          <w:sz w:val="28"/>
          <w:szCs w:val="28"/>
        </w:rPr>
        <w:t>при осуществлении</w:t>
      </w:r>
      <w:r w:rsidRPr="00F007AA">
        <w:rPr>
          <w:rFonts w:ascii="Times New Roman" w:hAnsi="Times New Roman" w:cs="Times New Roman"/>
          <w:sz w:val="28"/>
          <w:szCs w:val="28"/>
        </w:rPr>
        <w:t xml:space="preserve"> муниципального земельного контроля </w:t>
      </w:r>
      <w:r w:rsidR="00192B5D">
        <w:rPr>
          <w:rFonts w:ascii="Times New Roman" w:hAnsi="Times New Roman" w:cs="Times New Roman"/>
          <w:sz w:val="28"/>
          <w:szCs w:val="28"/>
        </w:rPr>
        <w:t>на</w:t>
      </w:r>
      <w:r w:rsidRPr="00F007AA">
        <w:rPr>
          <w:rFonts w:ascii="Times New Roman" w:hAnsi="Times New Roman" w:cs="Times New Roman"/>
          <w:sz w:val="28"/>
          <w:szCs w:val="28"/>
        </w:rPr>
        <w:t xml:space="preserve"> 20</w:t>
      </w:r>
      <w:r w:rsidR="007770E3">
        <w:rPr>
          <w:rFonts w:ascii="Times New Roman" w:hAnsi="Times New Roman" w:cs="Times New Roman"/>
          <w:sz w:val="28"/>
          <w:szCs w:val="28"/>
        </w:rPr>
        <w:t>2</w:t>
      </w:r>
      <w:r w:rsidR="001A3464">
        <w:rPr>
          <w:rFonts w:ascii="Times New Roman" w:hAnsi="Times New Roman" w:cs="Times New Roman"/>
          <w:sz w:val="28"/>
          <w:szCs w:val="28"/>
        </w:rPr>
        <w:t>1</w:t>
      </w:r>
      <w:r w:rsidRPr="00F007AA">
        <w:rPr>
          <w:rFonts w:ascii="Times New Roman" w:hAnsi="Times New Roman" w:cs="Times New Roman"/>
          <w:sz w:val="28"/>
          <w:szCs w:val="28"/>
        </w:rPr>
        <w:t xml:space="preserve"> год</w:t>
      </w:r>
      <w:r w:rsidR="00351E07">
        <w:rPr>
          <w:rFonts w:ascii="Times New Roman" w:hAnsi="Times New Roman" w:cs="Times New Roman"/>
          <w:sz w:val="28"/>
          <w:szCs w:val="28"/>
        </w:rPr>
        <w:t xml:space="preserve"> </w:t>
      </w:r>
      <w:r w:rsidR="00AB2A78" w:rsidRPr="001D4C73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192B5D">
        <w:rPr>
          <w:rFonts w:ascii="Times New Roman" w:hAnsi="Times New Roman" w:cs="Times New Roman"/>
          <w:sz w:val="28"/>
          <w:szCs w:val="28"/>
        </w:rPr>
        <w:t>–</w:t>
      </w:r>
      <w:r w:rsidR="00AB2A78" w:rsidRPr="001D4C73">
        <w:rPr>
          <w:rFonts w:ascii="Times New Roman" w:hAnsi="Times New Roman" w:cs="Times New Roman"/>
          <w:sz w:val="28"/>
          <w:szCs w:val="28"/>
        </w:rPr>
        <w:t xml:space="preserve"> Программа</w:t>
      </w:r>
      <w:r w:rsidR="00192B5D">
        <w:rPr>
          <w:rFonts w:ascii="Times New Roman" w:hAnsi="Times New Roman" w:cs="Times New Roman"/>
          <w:sz w:val="28"/>
          <w:szCs w:val="28"/>
        </w:rPr>
        <w:t xml:space="preserve"> профилактики</w:t>
      </w:r>
      <w:r w:rsidR="00AB2A78" w:rsidRPr="001D4C73">
        <w:rPr>
          <w:rFonts w:ascii="Times New Roman" w:hAnsi="Times New Roman" w:cs="Times New Roman"/>
          <w:sz w:val="28"/>
          <w:szCs w:val="28"/>
        </w:rPr>
        <w:t>)</w:t>
      </w:r>
      <w:r w:rsidR="00BD6443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</w:t>
      </w:r>
      <w:r w:rsidR="00294A97" w:rsidRPr="00294A97">
        <w:rPr>
          <w:rFonts w:ascii="Times New Roman" w:hAnsi="Times New Roman" w:cs="Times New Roman"/>
          <w:sz w:val="28"/>
          <w:szCs w:val="28"/>
        </w:rPr>
        <w:t>.</w:t>
      </w:r>
    </w:p>
    <w:p w14:paraId="7A7CB1D2" w14:textId="336580AA" w:rsidR="00BD6443" w:rsidRDefault="00AB2A78" w:rsidP="00BD64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D6443">
        <w:rPr>
          <w:rFonts w:ascii="Times New Roman" w:hAnsi="Times New Roman" w:cs="Times New Roman"/>
          <w:sz w:val="28"/>
          <w:szCs w:val="28"/>
        </w:rPr>
        <w:t>Комитету по управлению муниципальным имуществом администрации города Усолье-Сибирское</w:t>
      </w:r>
      <w:r w:rsidR="00BD6443" w:rsidRPr="001D4C73">
        <w:rPr>
          <w:rFonts w:ascii="Times New Roman" w:hAnsi="Times New Roman" w:cs="Times New Roman"/>
          <w:sz w:val="28"/>
          <w:szCs w:val="28"/>
        </w:rPr>
        <w:t xml:space="preserve"> обеспечить выполнение </w:t>
      </w:r>
      <w:hyperlink w:anchor="P30" w:history="1">
        <w:r w:rsidR="00BD6443" w:rsidRPr="001D4C73">
          <w:rPr>
            <w:rFonts w:ascii="Times New Roman" w:hAnsi="Times New Roman" w:cs="Times New Roman"/>
            <w:color w:val="0000FF"/>
            <w:sz w:val="28"/>
            <w:szCs w:val="28"/>
          </w:rPr>
          <w:t>Программы</w:t>
        </w:r>
      </w:hyperlink>
      <w:r w:rsidR="00192B5D">
        <w:rPr>
          <w:rFonts w:ascii="Times New Roman" w:hAnsi="Times New Roman" w:cs="Times New Roman"/>
          <w:color w:val="0000FF"/>
          <w:sz w:val="28"/>
          <w:szCs w:val="28"/>
        </w:rPr>
        <w:t xml:space="preserve"> профилактики</w:t>
      </w:r>
      <w:r w:rsidR="00BD6443" w:rsidRPr="001D4C73">
        <w:rPr>
          <w:rFonts w:ascii="Times New Roman" w:hAnsi="Times New Roman" w:cs="Times New Roman"/>
          <w:sz w:val="28"/>
          <w:szCs w:val="28"/>
        </w:rPr>
        <w:t xml:space="preserve"> в 20</w:t>
      </w:r>
      <w:r w:rsidR="007770E3">
        <w:rPr>
          <w:rFonts w:ascii="Times New Roman" w:hAnsi="Times New Roman" w:cs="Times New Roman"/>
          <w:sz w:val="28"/>
          <w:szCs w:val="28"/>
        </w:rPr>
        <w:t>2</w:t>
      </w:r>
      <w:r w:rsidR="006B2170">
        <w:rPr>
          <w:rFonts w:ascii="Times New Roman" w:hAnsi="Times New Roman" w:cs="Times New Roman"/>
          <w:sz w:val="28"/>
          <w:szCs w:val="28"/>
        </w:rPr>
        <w:t>1</w:t>
      </w:r>
      <w:r w:rsidR="00BD6443" w:rsidRPr="001D4C73">
        <w:rPr>
          <w:rFonts w:ascii="Times New Roman" w:hAnsi="Times New Roman" w:cs="Times New Roman"/>
          <w:sz w:val="28"/>
          <w:szCs w:val="28"/>
        </w:rPr>
        <w:t xml:space="preserve"> году.</w:t>
      </w:r>
    </w:p>
    <w:p w14:paraId="1CBEC75E" w14:textId="77777777" w:rsidR="00294A97" w:rsidRPr="00294A97" w:rsidRDefault="00AB2A78" w:rsidP="00BD64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94A97" w:rsidRPr="00294A97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Официальное Усолье» и разместить в информационно-телекоммуникационной сети «Интернет» на официальном сайте администрации города Усолье-Сибирское.</w:t>
      </w:r>
    </w:p>
    <w:p w14:paraId="5DF32136" w14:textId="77777777" w:rsidR="00294A97" w:rsidRPr="00294A97" w:rsidRDefault="00AB2A78" w:rsidP="00BD64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94A97" w:rsidRPr="00294A97">
        <w:rPr>
          <w:rFonts w:ascii="Times New Roman" w:hAnsi="Times New Roman" w:cs="Times New Roman"/>
          <w:sz w:val="28"/>
          <w:szCs w:val="28"/>
        </w:rPr>
        <w:t xml:space="preserve">. Контроль за исполнением данного постановления возложить на председателя комитета по управлению муниципальным имуществом администрации города Усолье-Сибирское </w:t>
      </w:r>
      <w:r w:rsidR="00BD6443">
        <w:rPr>
          <w:rFonts w:ascii="Times New Roman" w:hAnsi="Times New Roman" w:cs="Times New Roman"/>
          <w:sz w:val="28"/>
          <w:szCs w:val="28"/>
        </w:rPr>
        <w:t>М.Ш. Суханову</w:t>
      </w:r>
      <w:r w:rsidR="00294A97" w:rsidRPr="00294A97">
        <w:rPr>
          <w:rFonts w:ascii="Times New Roman" w:hAnsi="Times New Roman" w:cs="Times New Roman"/>
          <w:sz w:val="28"/>
          <w:szCs w:val="28"/>
        </w:rPr>
        <w:t>.</w:t>
      </w:r>
    </w:p>
    <w:p w14:paraId="05A0FFCC" w14:textId="77777777" w:rsidR="004F6760" w:rsidRDefault="004F6760" w:rsidP="004F676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17F5C21" w14:textId="2636211C" w:rsidR="00294A97" w:rsidRPr="00294A97" w:rsidRDefault="00294A97" w:rsidP="004F676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4A97">
        <w:rPr>
          <w:rFonts w:ascii="Times New Roman" w:hAnsi="Times New Roman" w:cs="Times New Roman"/>
          <w:b/>
          <w:sz w:val="28"/>
          <w:szCs w:val="28"/>
        </w:rPr>
        <w:t xml:space="preserve">Мэр города                                                                                                  М.В. </w:t>
      </w:r>
      <w:proofErr w:type="spellStart"/>
      <w:r w:rsidRPr="00294A97">
        <w:rPr>
          <w:rFonts w:ascii="Times New Roman" w:hAnsi="Times New Roman" w:cs="Times New Roman"/>
          <w:b/>
          <w:sz w:val="28"/>
          <w:szCs w:val="28"/>
        </w:rPr>
        <w:t>Торопкин</w:t>
      </w:r>
      <w:proofErr w:type="spellEnd"/>
    </w:p>
    <w:p w14:paraId="3DFE44CA" w14:textId="77777777" w:rsidR="00B03D3B" w:rsidRDefault="00B03D3B" w:rsidP="00294A97">
      <w:pPr>
        <w:widowControl w:val="0"/>
        <w:autoSpaceDE w:val="0"/>
        <w:autoSpaceDN w:val="0"/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BD9E949" w14:textId="77777777" w:rsidR="001D4C73" w:rsidRPr="001D4C73" w:rsidRDefault="008A1DEC" w:rsidP="008A1DEC">
      <w:pPr>
        <w:spacing w:after="1" w:line="220" w:lineRule="atLeas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</w:t>
      </w:r>
      <w:r w:rsidR="00BD6443">
        <w:rPr>
          <w:rFonts w:ascii="Times New Roman" w:hAnsi="Times New Roman" w:cs="Times New Roman"/>
          <w:sz w:val="28"/>
          <w:szCs w:val="28"/>
        </w:rPr>
        <w:t>Приложение</w:t>
      </w:r>
    </w:p>
    <w:p w14:paraId="51D78FA7" w14:textId="77777777" w:rsidR="00BD6443" w:rsidRDefault="00BD6443" w:rsidP="008A1DEC">
      <w:pPr>
        <w:spacing w:after="1" w:line="22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14:paraId="55AED65A" w14:textId="77777777" w:rsidR="001D4C73" w:rsidRPr="001D4C73" w:rsidRDefault="008A1DEC" w:rsidP="008A1DEC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BD6443">
        <w:rPr>
          <w:rFonts w:ascii="Times New Roman" w:hAnsi="Times New Roman" w:cs="Times New Roman"/>
          <w:sz w:val="28"/>
          <w:szCs w:val="28"/>
        </w:rPr>
        <w:t>города Усолье-Сибирское</w:t>
      </w:r>
    </w:p>
    <w:p w14:paraId="2F622EFC" w14:textId="59CBEED1" w:rsidR="001D4C73" w:rsidRPr="001D4C73" w:rsidRDefault="008A1DEC" w:rsidP="008A1DEC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1D4C73" w:rsidRPr="001D4C73">
        <w:rPr>
          <w:rFonts w:ascii="Times New Roman" w:hAnsi="Times New Roman" w:cs="Times New Roman"/>
          <w:sz w:val="28"/>
          <w:szCs w:val="28"/>
        </w:rPr>
        <w:t xml:space="preserve">от </w:t>
      </w:r>
      <w:r w:rsidR="00516FD2">
        <w:rPr>
          <w:rFonts w:ascii="Times New Roman" w:hAnsi="Times New Roman" w:cs="Times New Roman"/>
          <w:sz w:val="28"/>
          <w:szCs w:val="28"/>
        </w:rPr>
        <w:t xml:space="preserve">16.11.2020 </w:t>
      </w:r>
      <w:r w:rsidR="00BD6443">
        <w:rPr>
          <w:rFonts w:ascii="Times New Roman" w:hAnsi="Times New Roman" w:cs="Times New Roman"/>
          <w:sz w:val="28"/>
          <w:szCs w:val="28"/>
        </w:rPr>
        <w:t xml:space="preserve">№ </w:t>
      </w:r>
      <w:r w:rsidR="00516FD2">
        <w:rPr>
          <w:rFonts w:ascii="Times New Roman" w:hAnsi="Times New Roman" w:cs="Times New Roman"/>
          <w:sz w:val="28"/>
          <w:szCs w:val="28"/>
        </w:rPr>
        <w:t>2144</w:t>
      </w:r>
    </w:p>
    <w:p w14:paraId="64B14FCA" w14:textId="77777777" w:rsidR="001D4C73" w:rsidRPr="001D4C73" w:rsidRDefault="001D4C73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014ED4D9" w14:textId="77777777" w:rsidR="001D4C73" w:rsidRPr="001D4C73" w:rsidRDefault="001D4C73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0"/>
      <w:bookmarkEnd w:id="0"/>
      <w:r w:rsidRPr="001D4C73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14:paraId="484841DA" w14:textId="2E86A26C" w:rsidR="001D4C73" w:rsidRDefault="001D4C73">
      <w:pPr>
        <w:spacing w:after="1" w:line="2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C73">
        <w:rPr>
          <w:rFonts w:ascii="Times New Roman" w:hAnsi="Times New Roman" w:cs="Times New Roman"/>
          <w:b/>
          <w:sz w:val="28"/>
          <w:szCs w:val="28"/>
        </w:rPr>
        <w:t xml:space="preserve">ПРОФИЛАКТИКИ НАРУШЕНИЙ ОБЯЗАТЕЛЬНЫХ ТРЕБОВАНИЙ </w:t>
      </w:r>
      <w:r w:rsidR="00F96DBB">
        <w:rPr>
          <w:rFonts w:ascii="Times New Roman" w:hAnsi="Times New Roman" w:cs="Times New Roman"/>
          <w:b/>
          <w:sz w:val="28"/>
          <w:szCs w:val="28"/>
        </w:rPr>
        <w:t xml:space="preserve">ПРИ ОСУЩЕСТВЛЕНИИ </w:t>
      </w:r>
      <w:r w:rsidR="00024EA5">
        <w:rPr>
          <w:rFonts w:ascii="Times New Roman" w:hAnsi="Times New Roman" w:cs="Times New Roman"/>
          <w:b/>
          <w:sz w:val="28"/>
          <w:szCs w:val="28"/>
        </w:rPr>
        <w:t xml:space="preserve">МУНИЦИПАЛЬНОГО ЗЕМЕЛЬНОГО </w:t>
      </w:r>
      <w:r w:rsidR="00024EA5" w:rsidRPr="0060448C">
        <w:rPr>
          <w:rFonts w:ascii="Times New Roman" w:hAnsi="Times New Roman" w:cs="Times New Roman"/>
          <w:b/>
          <w:sz w:val="28"/>
          <w:szCs w:val="28"/>
        </w:rPr>
        <w:t>КОНТРОЛЯ</w:t>
      </w:r>
      <w:r w:rsidRPr="006044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6DBB">
        <w:rPr>
          <w:rFonts w:ascii="Times New Roman" w:hAnsi="Times New Roman" w:cs="Times New Roman"/>
          <w:b/>
          <w:sz w:val="28"/>
          <w:szCs w:val="28"/>
        </w:rPr>
        <w:t>НА</w:t>
      </w:r>
      <w:r w:rsidRPr="0060448C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FA43BE">
        <w:rPr>
          <w:rFonts w:ascii="Times New Roman" w:hAnsi="Times New Roman" w:cs="Times New Roman"/>
          <w:b/>
          <w:sz w:val="28"/>
          <w:szCs w:val="28"/>
        </w:rPr>
        <w:t>2</w:t>
      </w:r>
      <w:r w:rsidR="00F96DBB">
        <w:rPr>
          <w:rFonts w:ascii="Times New Roman" w:hAnsi="Times New Roman" w:cs="Times New Roman"/>
          <w:b/>
          <w:sz w:val="28"/>
          <w:szCs w:val="28"/>
        </w:rPr>
        <w:t>1</w:t>
      </w:r>
      <w:r w:rsidRPr="0060448C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17132ACE" w14:textId="77777777" w:rsidR="0060448C" w:rsidRDefault="0060448C">
      <w:pPr>
        <w:spacing w:after="1" w:line="2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5DE146" w14:textId="77777777" w:rsidR="0060448C" w:rsidRPr="00F0737C" w:rsidRDefault="00550E25" w:rsidP="00F0737C">
      <w:pPr>
        <w:spacing w:after="1" w:line="220" w:lineRule="atLeast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0737C">
        <w:rPr>
          <w:rFonts w:ascii="Times New Roman" w:hAnsi="Times New Roman" w:cs="Times New Roman"/>
          <w:sz w:val="28"/>
          <w:szCs w:val="28"/>
        </w:rPr>
        <w:t xml:space="preserve"> </w:t>
      </w:r>
      <w:r w:rsidR="0060448C" w:rsidRPr="00F0737C"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0D981C5D" w14:textId="77777777" w:rsidR="00DD522E" w:rsidRPr="00DD522E" w:rsidRDefault="00DD522E" w:rsidP="00DD522E">
      <w:pPr>
        <w:spacing w:after="1" w:line="220" w:lineRule="atLeast"/>
        <w:ind w:left="708"/>
        <w:rPr>
          <w:rFonts w:ascii="Times New Roman" w:hAnsi="Times New Roman" w:cs="Times New Roman"/>
          <w:sz w:val="28"/>
          <w:szCs w:val="28"/>
        </w:rPr>
      </w:pPr>
    </w:p>
    <w:p w14:paraId="1F84DEC6" w14:textId="77777777" w:rsidR="00A042F0" w:rsidRPr="00550E25" w:rsidRDefault="0060448C" w:rsidP="00550E25">
      <w:pPr>
        <w:pStyle w:val="a4"/>
        <w:numPr>
          <w:ilvl w:val="1"/>
          <w:numId w:val="14"/>
        </w:num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50E25">
        <w:rPr>
          <w:rFonts w:ascii="Times New Roman" w:hAnsi="Times New Roman" w:cs="Times New Roman"/>
          <w:sz w:val="28"/>
          <w:szCs w:val="28"/>
        </w:rPr>
        <w:t>Настоящая Программа разработана в целях организации проведения</w:t>
      </w:r>
    </w:p>
    <w:p w14:paraId="4763143E" w14:textId="77777777" w:rsidR="001D4C73" w:rsidRDefault="00FF1717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ом по управлению муниципальным имуществом администрации</w:t>
      </w:r>
      <w:r w:rsidR="0060448C" w:rsidRPr="00A042F0">
        <w:rPr>
          <w:rFonts w:ascii="Times New Roman" w:hAnsi="Times New Roman" w:cs="Times New Roman"/>
          <w:sz w:val="28"/>
          <w:szCs w:val="28"/>
        </w:rPr>
        <w:t xml:space="preserve"> </w:t>
      </w:r>
      <w:r w:rsidR="00A042F0">
        <w:rPr>
          <w:rFonts w:ascii="Times New Roman" w:hAnsi="Times New Roman" w:cs="Times New Roman"/>
          <w:sz w:val="28"/>
          <w:szCs w:val="28"/>
        </w:rPr>
        <w:t>города Усолье-Сибирское мероприятий по профилактике нарушений обязательных требований в сфере муниципального земельного контроля, установленных законодательством Российской Федерации, законодательством Иркутской области, муниципальными правовыми актами</w:t>
      </w:r>
      <w:r w:rsidR="00DD522E">
        <w:rPr>
          <w:rFonts w:ascii="Times New Roman" w:hAnsi="Times New Roman" w:cs="Times New Roman"/>
          <w:sz w:val="28"/>
          <w:szCs w:val="28"/>
        </w:rPr>
        <w:t>, в целях предупреждения возможного нарушения юридическими лицами, индивидуальными предпринимателями, гражданами (далее – подконтрольные субъекты) обязательных требований земельного законодательства и снижения рисков</w:t>
      </w:r>
      <w:r w:rsidR="00A042F0">
        <w:rPr>
          <w:rFonts w:ascii="Times New Roman" w:hAnsi="Times New Roman" w:cs="Times New Roman"/>
          <w:sz w:val="28"/>
          <w:szCs w:val="28"/>
        </w:rPr>
        <w:t>.</w:t>
      </w:r>
    </w:p>
    <w:p w14:paraId="3F0C5ED9" w14:textId="77777777" w:rsidR="00A042F0" w:rsidRPr="001D4C73" w:rsidRDefault="00A042F0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589F79E1" w14:textId="77777777" w:rsidR="001D4C73" w:rsidRPr="00F0737C" w:rsidRDefault="00550E25" w:rsidP="007415D2">
      <w:pPr>
        <w:spacing w:after="1" w:line="220" w:lineRule="atLeast"/>
        <w:ind w:firstLine="567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0737C">
        <w:rPr>
          <w:rFonts w:ascii="Times New Roman" w:hAnsi="Times New Roman" w:cs="Times New Roman"/>
          <w:sz w:val="28"/>
          <w:szCs w:val="28"/>
        </w:rPr>
        <w:t xml:space="preserve">2. </w:t>
      </w:r>
      <w:r w:rsidR="00C33E7D" w:rsidRPr="00F0737C">
        <w:rPr>
          <w:rFonts w:ascii="Times New Roman" w:hAnsi="Times New Roman" w:cs="Times New Roman"/>
          <w:sz w:val="28"/>
          <w:szCs w:val="28"/>
        </w:rPr>
        <w:t>Ц</w:t>
      </w:r>
      <w:r w:rsidR="007415D2">
        <w:rPr>
          <w:rFonts w:ascii="Times New Roman" w:hAnsi="Times New Roman" w:cs="Times New Roman"/>
          <w:sz w:val="28"/>
          <w:szCs w:val="28"/>
        </w:rPr>
        <w:t>елями профилактических мероприятий являются:</w:t>
      </w:r>
    </w:p>
    <w:p w14:paraId="79139EC7" w14:textId="77777777" w:rsidR="001D4C73" w:rsidRPr="001D4C73" w:rsidRDefault="001D4C73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00BF23AB" w14:textId="77777777" w:rsidR="007B5D29" w:rsidRPr="007415D2" w:rsidRDefault="007415D2" w:rsidP="000D6B07">
      <w:pPr>
        <w:spacing w:after="0" w:line="220" w:lineRule="atLeast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1D4C73" w:rsidRPr="007415D2">
        <w:rPr>
          <w:rFonts w:ascii="Times New Roman" w:hAnsi="Times New Roman" w:cs="Times New Roman"/>
          <w:sz w:val="28"/>
          <w:szCs w:val="28"/>
        </w:rPr>
        <w:t>редупреждение нарушения под</w:t>
      </w:r>
      <w:r w:rsidR="00C33E7D" w:rsidRPr="007415D2">
        <w:rPr>
          <w:rFonts w:ascii="Times New Roman" w:hAnsi="Times New Roman" w:cs="Times New Roman"/>
          <w:sz w:val="28"/>
          <w:szCs w:val="28"/>
        </w:rPr>
        <w:t>контрольными</w:t>
      </w:r>
      <w:r w:rsidR="001D4C73" w:rsidRPr="007415D2">
        <w:rPr>
          <w:rFonts w:ascii="Times New Roman" w:hAnsi="Times New Roman" w:cs="Times New Roman"/>
          <w:sz w:val="28"/>
          <w:szCs w:val="28"/>
        </w:rPr>
        <w:t xml:space="preserve"> субъектами обязательных</w:t>
      </w:r>
    </w:p>
    <w:p w14:paraId="3FC815D6" w14:textId="77777777" w:rsidR="001D4C73" w:rsidRDefault="001D4C73" w:rsidP="000D6B07">
      <w:pPr>
        <w:spacing w:after="0" w:line="2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B5D29">
        <w:rPr>
          <w:rFonts w:ascii="Times New Roman" w:hAnsi="Times New Roman" w:cs="Times New Roman"/>
          <w:sz w:val="28"/>
          <w:szCs w:val="28"/>
        </w:rPr>
        <w:t>требований земельного законодательства, включая устранение причин, факторов и условий, способствующих возможному нарушению обязательных требова</w:t>
      </w:r>
      <w:r w:rsidR="007415D2">
        <w:rPr>
          <w:rFonts w:ascii="Times New Roman" w:hAnsi="Times New Roman" w:cs="Times New Roman"/>
          <w:sz w:val="28"/>
          <w:szCs w:val="28"/>
        </w:rPr>
        <w:t>ний земельного законодательства;</w:t>
      </w:r>
    </w:p>
    <w:p w14:paraId="79FA8DDA" w14:textId="77777777" w:rsidR="00550E25" w:rsidRDefault="00550E25" w:rsidP="000D6B07">
      <w:pPr>
        <w:spacing w:after="0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1C20EB12" w14:textId="77777777" w:rsidR="007B5D29" w:rsidRPr="007415D2" w:rsidRDefault="007415D2" w:rsidP="000D6B07">
      <w:pPr>
        <w:spacing w:after="0" w:line="220" w:lineRule="atLeast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7B5D29" w:rsidRPr="007415D2">
        <w:rPr>
          <w:rFonts w:ascii="Times New Roman" w:hAnsi="Times New Roman" w:cs="Times New Roman"/>
          <w:sz w:val="28"/>
          <w:szCs w:val="28"/>
        </w:rPr>
        <w:t>оздание мотивации к добросовестному поведению подконтрольных</w:t>
      </w:r>
    </w:p>
    <w:p w14:paraId="35E6C338" w14:textId="77777777" w:rsidR="007415D2" w:rsidRDefault="007415D2" w:rsidP="000D6B07">
      <w:pPr>
        <w:spacing w:after="0" w:line="2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B5D29" w:rsidRPr="007B5D29">
        <w:rPr>
          <w:rFonts w:ascii="Times New Roman" w:hAnsi="Times New Roman" w:cs="Times New Roman"/>
          <w:sz w:val="28"/>
          <w:szCs w:val="28"/>
        </w:rPr>
        <w:t>убъе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0DBFF3A" w14:textId="77777777" w:rsidR="00550E25" w:rsidRDefault="00550E25" w:rsidP="000D6B07">
      <w:pPr>
        <w:spacing w:after="0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42DB43A4" w14:textId="77777777" w:rsidR="007415D2" w:rsidRDefault="007415D2" w:rsidP="000D6B07">
      <w:pPr>
        <w:spacing w:after="0" w:line="220" w:lineRule="atLeast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C33E7D" w:rsidRPr="007415D2">
        <w:rPr>
          <w:rFonts w:ascii="Times New Roman" w:hAnsi="Times New Roman" w:cs="Times New Roman"/>
          <w:sz w:val="28"/>
          <w:szCs w:val="28"/>
        </w:rPr>
        <w:t>овышение прозрачности системы муниципального земельного контро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0BEAFE2" w14:textId="77777777" w:rsidR="00550E25" w:rsidRDefault="00550E25" w:rsidP="000D6B07">
      <w:pPr>
        <w:spacing w:after="0" w:line="220" w:lineRule="atLeast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5E6E71FA" w14:textId="77777777" w:rsidR="001D4C73" w:rsidRPr="007415D2" w:rsidRDefault="007415D2" w:rsidP="000D6B07">
      <w:pPr>
        <w:spacing w:after="0" w:line="220" w:lineRule="atLeast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1D4C73" w:rsidRPr="007415D2">
        <w:rPr>
          <w:rFonts w:ascii="Times New Roman" w:hAnsi="Times New Roman" w:cs="Times New Roman"/>
          <w:sz w:val="28"/>
          <w:szCs w:val="28"/>
        </w:rPr>
        <w:t xml:space="preserve">азъяснение </w:t>
      </w:r>
      <w:r w:rsidR="00C33E7D" w:rsidRPr="007415D2">
        <w:rPr>
          <w:rFonts w:ascii="Times New Roman" w:hAnsi="Times New Roman" w:cs="Times New Roman"/>
          <w:sz w:val="28"/>
          <w:szCs w:val="28"/>
        </w:rPr>
        <w:t xml:space="preserve">подконтрольным </w:t>
      </w:r>
      <w:r w:rsidR="001D4C73" w:rsidRPr="007415D2">
        <w:rPr>
          <w:rFonts w:ascii="Times New Roman" w:hAnsi="Times New Roman" w:cs="Times New Roman"/>
          <w:sz w:val="28"/>
          <w:szCs w:val="28"/>
        </w:rPr>
        <w:t>субъектам обязательных требований.</w:t>
      </w:r>
    </w:p>
    <w:p w14:paraId="4E176DD8" w14:textId="77777777" w:rsidR="001D4C73" w:rsidRPr="001D4C73" w:rsidRDefault="001D4C73" w:rsidP="000D6B07">
      <w:pPr>
        <w:spacing w:after="0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3DDD221" w14:textId="77777777" w:rsidR="00C33E7D" w:rsidRPr="00F0737C" w:rsidRDefault="00550E25" w:rsidP="000D6B07">
      <w:pPr>
        <w:spacing w:after="0" w:line="220" w:lineRule="atLeast"/>
        <w:ind w:left="567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F0737C">
        <w:rPr>
          <w:rFonts w:ascii="Times New Roman" w:hAnsi="Times New Roman" w:cs="Times New Roman"/>
          <w:sz w:val="28"/>
          <w:szCs w:val="28"/>
        </w:rPr>
        <w:t xml:space="preserve">. </w:t>
      </w:r>
      <w:r w:rsidR="00C33E7D" w:rsidRPr="00F0737C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дачами профилактических мероприятий являются:</w:t>
      </w:r>
    </w:p>
    <w:p w14:paraId="1FD333F3" w14:textId="77777777" w:rsidR="001D4C73" w:rsidRPr="001D4C73" w:rsidRDefault="001D4C73" w:rsidP="000D6B07">
      <w:pPr>
        <w:spacing w:after="0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047CC3C7" w14:textId="77777777" w:rsidR="001D4C73" w:rsidRPr="001D4C73" w:rsidRDefault="00550E25" w:rsidP="000D6B07">
      <w:pPr>
        <w:spacing w:after="0" w:line="2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="001D4C73" w:rsidRPr="001D4C73">
        <w:rPr>
          <w:rFonts w:ascii="Times New Roman" w:hAnsi="Times New Roman" w:cs="Times New Roman"/>
          <w:sz w:val="28"/>
          <w:szCs w:val="28"/>
        </w:rPr>
        <w:t>ормирование единого понимания обязательных требований земельного законодательства у всех участников контрольно</w:t>
      </w:r>
      <w:r w:rsidR="00C33E7D">
        <w:rPr>
          <w:rFonts w:ascii="Times New Roman" w:hAnsi="Times New Roman" w:cs="Times New Roman"/>
          <w:sz w:val="28"/>
          <w:szCs w:val="28"/>
        </w:rPr>
        <w:t xml:space="preserve">й </w:t>
      </w:r>
      <w:r>
        <w:rPr>
          <w:rFonts w:ascii="Times New Roman" w:hAnsi="Times New Roman" w:cs="Times New Roman"/>
          <w:sz w:val="28"/>
          <w:szCs w:val="28"/>
        </w:rPr>
        <w:t>деятельности;</w:t>
      </w:r>
    </w:p>
    <w:p w14:paraId="416F5C3F" w14:textId="77777777" w:rsidR="001D4C73" w:rsidRDefault="00550E25" w:rsidP="000D6B07">
      <w:pPr>
        <w:spacing w:before="220" w:after="0" w:line="2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D4C73" w:rsidRPr="001D4C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D4C73" w:rsidRPr="001D4C73">
        <w:rPr>
          <w:rFonts w:ascii="Times New Roman" w:hAnsi="Times New Roman" w:cs="Times New Roman"/>
          <w:sz w:val="28"/>
          <w:szCs w:val="28"/>
        </w:rPr>
        <w:t>ыявление причин, факторов и условий, способствующих нарушению обязательных требований, определение способов устранения или с</w:t>
      </w:r>
      <w:r>
        <w:rPr>
          <w:rFonts w:ascii="Times New Roman" w:hAnsi="Times New Roman" w:cs="Times New Roman"/>
          <w:sz w:val="28"/>
          <w:szCs w:val="28"/>
        </w:rPr>
        <w:t>нижения рисков их возникновения;</w:t>
      </w:r>
    </w:p>
    <w:p w14:paraId="6832A424" w14:textId="77777777" w:rsidR="007415D2" w:rsidRPr="001D4C73" w:rsidRDefault="00550E25" w:rsidP="000D6B07">
      <w:pPr>
        <w:spacing w:before="220" w:after="0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7415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7415D2">
        <w:rPr>
          <w:rFonts w:ascii="Times New Roman" w:hAnsi="Times New Roman" w:cs="Times New Roman"/>
          <w:sz w:val="28"/>
          <w:szCs w:val="28"/>
        </w:rPr>
        <w:t>крепление системы профилактики нарушений обязательных требований путем активации профилактическ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9CFEF50" w14:textId="77777777" w:rsidR="001D4C73" w:rsidRDefault="00550E25" w:rsidP="000D6B07">
      <w:pPr>
        <w:spacing w:before="220" w:after="0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D4C73" w:rsidRPr="001D4C7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7415D2">
        <w:rPr>
          <w:rFonts w:ascii="Times New Roman" w:hAnsi="Times New Roman" w:cs="Times New Roman"/>
          <w:sz w:val="28"/>
          <w:szCs w:val="28"/>
        </w:rPr>
        <w:t xml:space="preserve">овышение правосознания и правовой культуры </w:t>
      </w:r>
      <w:r w:rsidR="001D4C73" w:rsidRPr="001D4C73">
        <w:rPr>
          <w:rFonts w:ascii="Times New Roman" w:hAnsi="Times New Roman" w:cs="Times New Roman"/>
          <w:sz w:val="28"/>
          <w:szCs w:val="28"/>
        </w:rPr>
        <w:t>под</w:t>
      </w:r>
      <w:r w:rsidR="006C43A9">
        <w:rPr>
          <w:rFonts w:ascii="Times New Roman" w:hAnsi="Times New Roman" w:cs="Times New Roman"/>
          <w:sz w:val="28"/>
          <w:szCs w:val="28"/>
        </w:rPr>
        <w:t>контрольных</w:t>
      </w:r>
      <w:r w:rsidR="007415D2">
        <w:rPr>
          <w:rFonts w:ascii="Times New Roman" w:hAnsi="Times New Roman" w:cs="Times New Roman"/>
          <w:sz w:val="28"/>
          <w:szCs w:val="28"/>
        </w:rPr>
        <w:t xml:space="preserve"> субъектов</w:t>
      </w:r>
      <w:r w:rsidR="001D4C73" w:rsidRPr="001D4C73">
        <w:rPr>
          <w:rFonts w:ascii="Times New Roman" w:hAnsi="Times New Roman" w:cs="Times New Roman"/>
          <w:sz w:val="28"/>
          <w:szCs w:val="28"/>
        </w:rPr>
        <w:t>.</w:t>
      </w:r>
    </w:p>
    <w:p w14:paraId="391CC207" w14:textId="46C2AF3E" w:rsidR="000302E6" w:rsidRPr="001D4C73" w:rsidRDefault="000302E6" w:rsidP="000D6B07">
      <w:pPr>
        <w:spacing w:before="220" w:after="0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Срок реализации программы – 20</w:t>
      </w:r>
      <w:r w:rsidR="00A821E5">
        <w:rPr>
          <w:rFonts w:ascii="Times New Roman" w:hAnsi="Times New Roman" w:cs="Times New Roman"/>
          <w:sz w:val="28"/>
          <w:szCs w:val="28"/>
        </w:rPr>
        <w:t>2</w:t>
      </w:r>
      <w:r w:rsidR="001C1BF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1F4C6B06" w14:textId="77777777" w:rsidR="001D4C73" w:rsidRPr="001D4C73" w:rsidRDefault="001D4C73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51B28EE9" w14:textId="77777777" w:rsidR="001D4C73" w:rsidRPr="000302E6" w:rsidRDefault="000302E6" w:rsidP="000302E6">
      <w:pPr>
        <w:pStyle w:val="a4"/>
        <w:numPr>
          <w:ilvl w:val="0"/>
          <w:numId w:val="14"/>
        </w:numPr>
        <w:spacing w:after="1" w:line="22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302E6">
        <w:rPr>
          <w:rFonts w:ascii="Times New Roman" w:hAnsi="Times New Roman" w:cs="Times New Roman"/>
          <w:sz w:val="28"/>
          <w:szCs w:val="28"/>
        </w:rPr>
        <w:t>ПЛАН-ГРАФИК ПРОФИЛАКТИЧЕСКИХ МЕРОПРИЯТИЙ</w:t>
      </w:r>
    </w:p>
    <w:p w14:paraId="4A21504B" w14:textId="77777777" w:rsidR="001D4C73" w:rsidRPr="000302E6" w:rsidRDefault="001D4C73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4503"/>
        <w:gridCol w:w="2836"/>
        <w:gridCol w:w="2127"/>
      </w:tblGrid>
      <w:tr w:rsidR="0037068B" w14:paraId="70EABF7E" w14:textId="77777777" w:rsidTr="00B03D3B">
        <w:tc>
          <w:tcPr>
            <w:tcW w:w="594" w:type="dxa"/>
          </w:tcPr>
          <w:p w14:paraId="7B122A4E" w14:textId="77777777" w:rsidR="0037068B" w:rsidRDefault="00756ABC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503" w:type="dxa"/>
          </w:tcPr>
          <w:p w14:paraId="02EDE31B" w14:textId="77777777" w:rsidR="0037068B" w:rsidRDefault="00756ABC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836" w:type="dxa"/>
          </w:tcPr>
          <w:p w14:paraId="7B2E4484" w14:textId="77777777" w:rsidR="0037068B" w:rsidRDefault="00756ABC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127" w:type="dxa"/>
          </w:tcPr>
          <w:p w14:paraId="3907879F" w14:textId="77777777" w:rsidR="0037068B" w:rsidRDefault="00756ABC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</w:tr>
      <w:tr w:rsidR="0037068B" w14:paraId="5285096A" w14:textId="77777777" w:rsidTr="00B03D3B">
        <w:tc>
          <w:tcPr>
            <w:tcW w:w="594" w:type="dxa"/>
          </w:tcPr>
          <w:p w14:paraId="78C131B7" w14:textId="77777777" w:rsidR="0037068B" w:rsidRPr="000136AD" w:rsidRDefault="00756ABC" w:rsidP="000136AD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36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03" w:type="dxa"/>
          </w:tcPr>
          <w:p w14:paraId="269D3DE1" w14:textId="77777777" w:rsidR="0037068B" w:rsidRPr="00D6363D" w:rsidRDefault="00EB6AB8" w:rsidP="007B7BF8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63D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</w:t>
            </w:r>
            <w:r w:rsidR="00D8507F" w:rsidRPr="00D6363D">
              <w:rPr>
                <w:rFonts w:ascii="Times New Roman" w:hAnsi="Times New Roman" w:cs="Times New Roman"/>
                <w:sz w:val="28"/>
                <w:szCs w:val="28"/>
              </w:rPr>
              <w:t xml:space="preserve">на официальном сайте администрации города Усолье-Сибирское в информационно-телекоммуникационной сети «Интернет» </w:t>
            </w:r>
            <w:r w:rsidR="00756ABC" w:rsidRPr="00D6363D">
              <w:rPr>
                <w:rFonts w:ascii="Times New Roman" w:hAnsi="Times New Roman" w:cs="Times New Roman"/>
                <w:sz w:val="28"/>
                <w:szCs w:val="28"/>
              </w:rPr>
              <w:t>нормативных правовых актов</w:t>
            </w:r>
            <w:r w:rsidR="007B7B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6ABC" w:rsidRPr="00D6363D">
              <w:rPr>
                <w:rFonts w:ascii="Times New Roman" w:hAnsi="Times New Roman" w:cs="Times New Roman"/>
                <w:sz w:val="28"/>
                <w:szCs w:val="28"/>
              </w:rPr>
              <w:t xml:space="preserve">и их отдельных частей, содержащих обязательные требования, </w:t>
            </w:r>
            <w:r w:rsidR="00D8507F" w:rsidRPr="00D6363D">
              <w:rPr>
                <w:rFonts w:ascii="Times New Roman" w:hAnsi="Times New Roman" w:cs="Times New Roman"/>
                <w:sz w:val="28"/>
                <w:szCs w:val="28"/>
              </w:rPr>
              <w:t>оценка соблюдения которых является предметом муниципального земельного контроля, поддержание их в актуальном состоянии.</w:t>
            </w:r>
          </w:p>
        </w:tc>
        <w:tc>
          <w:tcPr>
            <w:tcW w:w="2836" w:type="dxa"/>
          </w:tcPr>
          <w:p w14:paraId="795BB913" w14:textId="77777777" w:rsidR="0037068B" w:rsidRPr="00D6363D" w:rsidRDefault="00756ABC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63D">
              <w:rPr>
                <w:rFonts w:ascii="Times New Roman" w:hAnsi="Times New Roman" w:cs="Times New Roman"/>
                <w:sz w:val="28"/>
                <w:szCs w:val="28"/>
              </w:rPr>
              <w:t>Отдел имущественных и земельных отношений комитета по управлению муниципальным имуществом администрации города Усолье-Сибирское</w:t>
            </w:r>
          </w:p>
        </w:tc>
        <w:tc>
          <w:tcPr>
            <w:tcW w:w="2127" w:type="dxa"/>
          </w:tcPr>
          <w:p w14:paraId="4ED81406" w14:textId="77777777" w:rsidR="0037068B" w:rsidRPr="00D6363D" w:rsidRDefault="00756ABC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63D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37068B" w14:paraId="4E9D2AE6" w14:textId="77777777" w:rsidTr="00B03D3B">
        <w:tc>
          <w:tcPr>
            <w:tcW w:w="594" w:type="dxa"/>
          </w:tcPr>
          <w:p w14:paraId="54C6FC2D" w14:textId="77777777" w:rsidR="0037068B" w:rsidRPr="000136AD" w:rsidRDefault="00D6363D" w:rsidP="000136AD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03" w:type="dxa"/>
          </w:tcPr>
          <w:p w14:paraId="70C52DED" w14:textId="77777777" w:rsidR="0037068B" w:rsidRPr="00D6363D" w:rsidRDefault="00680F05" w:rsidP="0016220D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63D">
              <w:rPr>
                <w:rFonts w:ascii="Times New Roman" w:hAnsi="Times New Roman" w:cs="Times New Roman"/>
                <w:sz w:val="28"/>
                <w:szCs w:val="28"/>
              </w:rPr>
              <w:t>Размещение на сайте администрации города Усолье-Сибирское в информационно-телекоммуникационной сети «Интернет»</w:t>
            </w:r>
            <w:r w:rsidR="0033482C" w:rsidRPr="00D6363D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и </w:t>
            </w:r>
            <w:r w:rsidR="005F240C" w:rsidRPr="00D636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6363D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</w:t>
            </w:r>
            <w:r w:rsidR="005F240C" w:rsidRPr="00D6363D">
              <w:rPr>
                <w:rFonts w:ascii="Times New Roman" w:hAnsi="Times New Roman" w:cs="Times New Roman"/>
                <w:sz w:val="28"/>
                <w:szCs w:val="28"/>
              </w:rPr>
              <w:t>ах осуществления муниципального земельного контроля</w:t>
            </w:r>
            <w:r w:rsidR="007B7B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6" w:type="dxa"/>
          </w:tcPr>
          <w:p w14:paraId="577FC64C" w14:textId="77777777" w:rsidR="0037068B" w:rsidRPr="00D6363D" w:rsidRDefault="005F240C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63D">
              <w:rPr>
                <w:rFonts w:ascii="Times New Roman" w:hAnsi="Times New Roman" w:cs="Times New Roman"/>
                <w:sz w:val="28"/>
                <w:szCs w:val="28"/>
              </w:rPr>
              <w:t>Отдел имущественных и земельных отношений комитета по управлению муниципальным имуществом администрации города Усолье-Сибирское</w:t>
            </w:r>
          </w:p>
        </w:tc>
        <w:tc>
          <w:tcPr>
            <w:tcW w:w="2127" w:type="dxa"/>
          </w:tcPr>
          <w:p w14:paraId="5BE72C59" w14:textId="77777777" w:rsidR="0037068B" w:rsidRPr="00D6363D" w:rsidRDefault="005F240C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63D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</w:tr>
      <w:tr w:rsidR="005F240C" w14:paraId="0D496989" w14:textId="77777777" w:rsidTr="00B03D3B">
        <w:tc>
          <w:tcPr>
            <w:tcW w:w="594" w:type="dxa"/>
          </w:tcPr>
          <w:p w14:paraId="7E8387DA" w14:textId="77777777" w:rsidR="005F240C" w:rsidRPr="000136AD" w:rsidRDefault="00D6363D" w:rsidP="000136AD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03" w:type="dxa"/>
          </w:tcPr>
          <w:p w14:paraId="16FFAF48" w14:textId="77777777" w:rsidR="005F240C" w:rsidRDefault="005B7012" w:rsidP="0016220D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и р</w:t>
            </w:r>
            <w:r w:rsidR="005F240C">
              <w:rPr>
                <w:rFonts w:ascii="Times New Roman" w:hAnsi="Times New Roman" w:cs="Times New Roman"/>
                <w:sz w:val="28"/>
                <w:szCs w:val="28"/>
              </w:rPr>
              <w:t>азмещение на сайте администрации города Усолье-Сибирское</w:t>
            </w:r>
            <w:r w:rsidR="005F240C" w:rsidRPr="00294A97">
              <w:rPr>
                <w:rFonts w:ascii="Times New Roman" w:hAnsi="Times New Roman" w:cs="Times New Roman"/>
                <w:sz w:val="28"/>
                <w:szCs w:val="28"/>
              </w:rPr>
              <w:t xml:space="preserve"> в информационно-телекоммуникационной сети «Интернет»</w:t>
            </w:r>
            <w:r w:rsidR="005F24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ки осуществления муниципального земельного контроля, с указанием наиболее часто встречающихся</w:t>
            </w:r>
            <w:r w:rsidR="004265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чаев нарушений требований земельного законодательства с рекомендациями в отношении мер, которые должны приниматься </w:t>
            </w:r>
            <w:r w:rsidR="00D85491">
              <w:rPr>
                <w:rFonts w:ascii="Times New Roman" w:hAnsi="Times New Roman" w:cs="Times New Roman"/>
                <w:sz w:val="28"/>
                <w:szCs w:val="28"/>
              </w:rPr>
              <w:t>подконтрольными субъект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ях недопущения таких нарушений</w:t>
            </w:r>
            <w:r w:rsidR="007B7B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6" w:type="dxa"/>
          </w:tcPr>
          <w:p w14:paraId="69F42503" w14:textId="77777777" w:rsidR="005F240C" w:rsidRDefault="005F240C" w:rsidP="005F240C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имущественных и земельных отношений комитета по управлению муниципальным имуществом администрации города Усолье-Сибирское</w:t>
            </w:r>
          </w:p>
        </w:tc>
        <w:tc>
          <w:tcPr>
            <w:tcW w:w="2127" w:type="dxa"/>
          </w:tcPr>
          <w:p w14:paraId="563CC559" w14:textId="1441D6D8" w:rsidR="005F240C" w:rsidRPr="001C1BF3" w:rsidRDefault="005F240C" w:rsidP="00A821E5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BF3">
              <w:rPr>
                <w:rFonts w:ascii="Times New Roman" w:hAnsi="Times New Roman" w:cs="Times New Roman"/>
                <w:sz w:val="28"/>
                <w:szCs w:val="28"/>
              </w:rPr>
              <w:t>Декабрь 20</w:t>
            </w:r>
            <w:r w:rsidR="00A821E5" w:rsidRPr="001C1B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C1BF3" w:rsidRPr="001C1B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746BB854" w14:textId="77777777" w:rsidR="00887F92" w:rsidRDefault="00887F92" w:rsidP="00A821E5">
            <w:pPr>
              <w:spacing w:after="1" w:line="220" w:lineRule="atLeast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14:paraId="638B55EA" w14:textId="77777777" w:rsidR="00887F92" w:rsidRDefault="00887F92" w:rsidP="00A821E5">
            <w:pPr>
              <w:spacing w:after="1" w:line="220" w:lineRule="atLeast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14:paraId="736BE552" w14:textId="3CDBCC33" w:rsidR="00887F92" w:rsidRDefault="00887F92" w:rsidP="00A821E5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44DC" w14:paraId="5F8823B0" w14:textId="77777777" w:rsidTr="00B03D3B">
        <w:tc>
          <w:tcPr>
            <w:tcW w:w="594" w:type="dxa"/>
          </w:tcPr>
          <w:p w14:paraId="5462723A" w14:textId="77777777" w:rsidR="003244DC" w:rsidRPr="000136AD" w:rsidRDefault="00D6363D" w:rsidP="000136AD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03" w:type="dxa"/>
          </w:tcPr>
          <w:p w14:paraId="5FC50385" w14:textId="77777777" w:rsidR="003244DC" w:rsidRPr="00D6363D" w:rsidRDefault="008A204E" w:rsidP="0016220D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63D">
              <w:rPr>
                <w:rFonts w:ascii="Times New Roman" w:hAnsi="Times New Roman" w:cs="Times New Roman"/>
                <w:sz w:val="28"/>
                <w:szCs w:val="28"/>
              </w:rPr>
              <w:t>Подготовка и размещение на сайте администрации города Усолье-Сибирское в информационно-телекоммуникационной сети «Интернет» информации о содержании новых нормативных актов, устанавливающих обязательные требования, внесенных изменениях в действующие акты, сроках и порядке вступления их в действие, а также о необходимых организационных и технических мероприятиях, направленных на внедрение и обеспечение соблюдения подконтрольными субъектами обязательных требований земельного законодательства</w:t>
            </w:r>
            <w:r w:rsidR="006439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6" w:type="dxa"/>
          </w:tcPr>
          <w:p w14:paraId="2424E71A" w14:textId="77777777" w:rsidR="003244DC" w:rsidRPr="00D6363D" w:rsidRDefault="008A204E" w:rsidP="005F240C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63D">
              <w:rPr>
                <w:rFonts w:ascii="Times New Roman" w:hAnsi="Times New Roman" w:cs="Times New Roman"/>
                <w:sz w:val="28"/>
                <w:szCs w:val="28"/>
              </w:rPr>
              <w:t>Отдел имущественных и земельных отношений комитета по управлению муниципальным имуществом администрации города Усолье-Сибирское</w:t>
            </w:r>
          </w:p>
        </w:tc>
        <w:tc>
          <w:tcPr>
            <w:tcW w:w="2127" w:type="dxa"/>
          </w:tcPr>
          <w:p w14:paraId="36C2857F" w14:textId="77777777" w:rsidR="003244DC" w:rsidRPr="00D6363D" w:rsidRDefault="008A204E" w:rsidP="005F240C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63D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1E2A0A" w14:paraId="48E4034D" w14:textId="77777777" w:rsidTr="00B03D3B">
        <w:tc>
          <w:tcPr>
            <w:tcW w:w="594" w:type="dxa"/>
          </w:tcPr>
          <w:p w14:paraId="04CE0CE1" w14:textId="77777777" w:rsidR="001E2A0A" w:rsidRPr="000136AD" w:rsidRDefault="00D6363D" w:rsidP="000136AD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03" w:type="dxa"/>
          </w:tcPr>
          <w:p w14:paraId="6FD0C377" w14:textId="77777777" w:rsidR="00756AF0" w:rsidRPr="00D6363D" w:rsidRDefault="001E2A0A" w:rsidP="00756A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63D">
              <w:rPr>
                <w:rFonts w:ascii="Times New Roman" w:hAnsi="Times New Roman" w:cs="Times New Roman"/>
                <w:sz w:val="28"/>
                <w:szCs w:val="28"/>
              </w:rPr>
              <w:t xml:space="preserve">Выдача предостережений о недопустимости нарушения обязательных требований земельного законодательства в соответствии с частями 5-7 статьи 8.2 Федерального закона от </w:t>
            </w:r>
            <w:r w:rsidR="00756AF0" w:rsidRPr="00D6363D">
              <w:rPr>
                <w:rFonts w:ascii="Times New Roman" w:hAnsi="Times New Roman" w:cs="Times New Roman"/>
                <w:sz w:val="28"/>
                <w:szCs w:val="28"/>
              </w:rPr>
              <w:t xml:space="preserve">26.12.2008 </w:t>
            </w:r>
            <w:r w:rsidRPr="00D6363D">
              <w:rPr>
                <w:rFonts w:ascii="Times New Roman" w:hAnsi="Times New Roman" w:cs="Times New Roman"/>
                <w:sz w:val="28"/>
                <w:szCs w:val="28"/>
              </w:rPr>
              <w:t>№ 294-Ф</w:t>
            </w:r>
            <w:r w:rsidR="00756AF0" w:rsidRPr="00D6363D">
              <w:rPr>
                <w:rFonts w:ascii="Times New Roman" w:hAnsi="Times New Roman" w:cs="Times New Roman"/>
                <w:sz w:val="28"/>
                <w:szCs w:val="28"/>
              </w:rPr>
              <w:t>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  <w:r w:rsidR="006439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6E7A11F" w14:textId="77777777" w:rsidR="001E2A0A" w:rsidRPr="00D6363D" w:rsidRDefault="001E2A0A" w:rsidP="005B7012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14:paraId="6F1CE386" w14:textId="77777777" w:rsidR="001E2A0A" w:rsidRPr="00D6363D" w:rsidRDefault="00756AF0" w:rsidP="005F240C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63D">
              <w:rPr>
                <w:rFonts w:ascii="Times New Roman" w:hAnsi="Times New Roman" w:cs="Times New Roman"/>
                <w:sz w:val="28"/>
                <w:szCs w:val="28"/>
              </w:rPr>
              <w:t>Отдел имущественных и земельных отношений комитета по управлению муниципальным имуществом администрации города Усолье-Сибирское</w:t>
            </w:r>
          </w:p>
        </w:tc>
        <w:tc>
          <w:tcPr>
            <w:tcW w:w="2127" w:type="dxa"/>
          </w:tcPr>
          <w:p w14:paraId="42516D89" w14:textId="77777777" w:rsidR="001E2A0A" w:rsidRPr="00D6363D" w:rsidRDefault="00756AF0" w:rsidP="005F240C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63D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0136AD" w14:paraId="731A4276" w14:textId="77777777" w:rsidTr="00B03D3B">
        <w:tc>
          <w:tcPr>
            <w:tcW w:w="594" w:type="dxa"/>
          </w:tcPr>
          <w:p w14:paraId="6E5F7557" w14:textId="77777777" w:rsidR="000136AD" w:rsidRDefault="00D6363D" w:rsidP="000136AD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03" w:type="dxa"/>
          </w:tcPr>
          <w:p w14:paraId="5F2578AC" w14:textId="77777777" w:rsidR="000136AD" w:rsidRPr="00D6363D" w:rsidRDefault="000136AD" w:rsidP="00756A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63D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ирование подконтрольных субъектов по </w:t>
            </w:r>
            <w:r w:rsidR="004B1FCB" w:rsidRPr="00D6363D">
              <w:rPr>
                <w:rFonts w:ascii="Times New Roman" w:hAnsi="Times New Roman" w:cs="Times New Roman"/>
                <w:sz w:val="28"/>
                <w:szCs w:val="28"/>
              </w:rPr>
              <w:t>телефону по вопросам соблюдения требований земельного законодательства</w:t>
            </w:r>
            <w:r w:rsidR="006439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6" w:type="dxa"/>
          </w:tcPr>
          <w:p w14:paraId="3B93583E" w14:textId="77777777" w:rsidR="000136AD" w:rsidRPr="00D6363D" w:rsidRDefault="004B1FCB" w:rsidP="005F240C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63D">
              <w:rPr>
                <w:rFonts w:ascii="Times New Roman" w:hAnsi="Times New Roman" w:cs="Times New Roman"/>
                <w:sz w:val="28"/>
                <w:szCs w:val="28"/>
              </w:rPr>
              <w:t>Отдел имущественных и земельных отношений комитета по управлению муниципальным имуществом администрации города Усолье-Сибирское</w:t>
            </w:r>
          </w:p>
        </w:tc>
        <w:tc>
          <w:tcPr>
            <w:tcW w:w="2127" w:type="dxa"/>
          </w:tcPr>
          <w:p w14:paraId="1EAD22BC" w14:textId="77777777" w:rsidR="000136AD" w:rsidRPr="00D6363D" w:rsidRDefault="004B1FCB" w:rsidP="005F240C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63D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</w:tbl>
    <w:p w14:paraId="5174A399" w14:textId="77777777" w:rsidR="00A73A65" w:rsidRDefault="00A73A65" w:rsidP="00A73A65">
      <w:pPr>
        <w:spacing w:after="1" w:line="22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02B512CE" w14:textId="77777777" w:rsidR="00E800DA" w:rsidRPr="00E800DA" w:rsidRDefault="00A73A65" w:rsidP="00E800DA">
      <w:pPr>
        <w:pStyle w:val="a4"/>
        <w:numPr>
          <w:ilvl w:val="0"/>
          <w:numId w:val="14"/>
        </w:numPr>
        <w:spacing w:after="1" w:line="22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Ы СПЕЦИАЛИСТОВ, ОТВЕТСТВЕННЫХ ЗА ОРГАНИЗАЦИЮ И ПРОВЕДЕНИЕ ПРОФИЛАКТИЧЕСКИХ МЕРОПРИЯТИЙ В СФЕРЕ МУНИЦИПАЛЬНОГО ЗЕМЕЛЬНОГО КОНТРОЛЯ</w:t>
      </w:r>
      <w:r w:rsidR="00E800DA">
        <w:rPr>
          <w:rFonts w:ascii="Times New Roman" w:hAnsi="Times New Roman" w:cs="Times New Roman"/>
          <w:sz w:val="28"/>
          <w:szCs w:val="28"/>
        </w:rPr>
        <w:t>,</w:t>
      </w:r>
      <w:r w:rsidR="00E800DA" w:rsidRPr="00E800DA">
        <w:rPr>
          <w:rFonts w:ascii="Times New Roman" w:hAnsi="Times New Roman" w:cs="Times New Roman"/>
          <w:sz w:val="28"/>
          <w:szCs w:val="28"/>
        </w:rPr>
        <w:t xml:space="preserve"> ССЫЛКА НА ОФИЦИАЛЬНЫЙ САЙТ АДМИНИСТРАЦИИ ГОРОДА </w:t>
      </w:r>
      <w:r w:rsidR="00E800DA">
        <w:rPr>
          <w:rFonts w:ascii="Times New Roman" w:hAnsi="Times New Roman" w:cs="Times New Roman"/>
          <w:sz w:val="28"/>
          <w:szCs w:val="28"/>
        </w:rPr>
        <w:t>УСОЛЬЕ</w:t>
      </w:r>
      <w:r w:rsidR="00E800DA" w:rsidRPr="00E800DA">
        <w:rPr>
          <w:rFonts w:ascii="Times New Roman" w:hAnsi="Times New Roman" w:cs="Times New Roman"/>
          <w:sz w:val="28"/>
          <w:szCs w:val="28"/>
        </w:rPr>
        <w:t>-СИБИРСКОЕ В ИНФОРМАЦИОННО-ТЕЛЕКОММУНИКАЦИОННОЙ СЕТИ «ИНТЕРНЕТ</w:t>
      </w:r>
      <w:r w:rsidR="00E800DA">
        <w:rPr>
          <w:rFonts w:ascii="Times New Roman" w:hAnsi="Times New Roman" w:cs="Times New Roman"/>
          <w:sz w:val="28"/>
          <w:szCs w:val="28"/>
        </w:rPr>
        <w:t>»</w:t>
      </w:r>
      <w:r w:rsidR="00E800DA" w:rsidRPr="00E800DA">
        <w:rPr>
          <w:rFonts w:ascii="Times New Roman" w:hAnsi="Times New Roman" w:cs="Times New Roman"/>
          <w:sz w:val="28"/>
          <w:szCs w:val="28"/>
        </w:rPr>
        <w:t>,</w:t>
      </w:r>
      <w:r w:rsidR="00E800DA">
        <w:rPr>
          <w:rFonts w:ascii="Times New Roman" w:hAnsi="Times New Roman" w:cs="Times New Roman"/>
          <w:sz w:val="28"/>
          <w:szCs w:val="28"/>
        </w:rPr>
        <w:t xml:space="preserve"> НА КОТОРОМ ДОЛЖНА СОДЕРЖАТЬСЯ ИНФОРМАЦИЯ О ТЕКУЩИХ РЕЗУЛЬТАТАХ ПРОФИЛАКТИЧЕСКОЙ РАБОТЫ</w:t>
      </w:r>
    </w:p>
    <w:p w14:paraId="779F23BA" w14:textId="77777777" w:rsidR="00A73A65" w:rsidRPr="00E800DA" w:rsidRDefault="00A73A65" w:rsidP="00E800DA">
      <w:pPr>
        <w:spacing w:after="1" w:line="220" w:lineRule="atLeas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2268"/>
        <w:gridCol w:w="2268"/>
        <w:gridCol w:w="2409"/>
      </w:tblGrid>
      <w:tr w:rsidR="00E800DA" w:rsidRPr="001D4C73" w14:paraId="22D661A2" w14:textId="77777777" w:rsidTr="00E800DA">
        <w:tc>
          <w:tcPr>
            <w:tcW w:w="567" w:type="dxa"/>
          </w:tcPr>
          <w:p w14:paraId="2F2A8DEF" w14:textId="77777777" w:rsidR="00E800DA" w:rsidRPr="001D4C73" w:rsidRDefault="00E800DA" w:rsidP="00A73A6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п/п </w:t>
            </w:r>
          </w:p>
        </w:tc>
        <w:tc>
          <w:tcPr>
            <w:tcW w:w="2694" w:type="dxa"/>
          </w:tcPr>
          <w:p w14:paraId="0E93E1DE" w14:textId="77777777" w:rsidR="00E800DA" w:rsidRPr="001D4C73" w:rsidRDefault="00E800DA" w:rsidP="00FA1E2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C73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268" w:type="dxa"/>
          </w:tcPr>
          <w:p w14:paraId="5A4CC588" w14:textId="77777777" w:rsidR="00E800DA" w:rsidRPr="001D4C73" w:rsidRDefault="00E800DA" w:rsidP="00FA1E2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C73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2268" w:type="dxa"/>
          </w:tcPr>
          <w:p w14:paraId="4E42E1F9" w14:textId="77777777" w:rsidR="00E800DA" w:rsidRPr="001D4C73" w:rsidRDefault="00E800DA" w:rsidP="00FA1E2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C73">
              <w:rPr>
                <w:rFonts w:ascii="Times New Roman" w:hAnsi="Times New Roman" w:cs="Times New Roman"/>
                <w:sz w:val="28"/>
                <w:szCs w:val="28"/>
              </w:rPr>
              <w:t>e-</w:t>
            </w:r>
            <w:proofErr w:type="spellStart"/>
            <w:r w:rsidRPr="001D4C73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2409" w:type="dxa"/>
          </w:tcPr>
          <w:p w14:paraId="76E3F90D" w14:textId="77777777" w:rsidR="00E800DA" w:rsidRPr="001D4C73" w:rsidRDefault="00E800DA" w:rsidP="00FA1E2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 на официальный сайт</w:t>
            </w:r>
          </w:p>
        </w:tc>
      </w:tr>
      <w:tr w:rsidR="00E800DA" w:rsidRPr="001D4C73" w14:paraId="285529AA" w14:textId="77777777" w:rsidTr="00E800DA">
        <w:tc>
          <w:tcPr>
            <w:tcW w:w="567" w:type="dxa"/>
          </w:tcPr>
          <w:p w14:paraId="156C4BB6" w14:textId="77777777" w:rsidR="00E800DA" w:rsidRPr="001D4C73" w:rsidRDefault="00E800DA" w:rsidP="00FA1E23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14:paraId="76A14002" w14:textId="77777777" w:rsidR="00E800DA" w:rsidRPr="001D4C73" w:rsidRDefault="00E800DA" w:rsidP="00A73A65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о</w:t>
            </w:r>
            <w:r w:rsidRPr="001D4C73">
              <w:rPr>
                <w:rFonts w:ascii="Times New Roman" w:hAnsi="Times New Roman" w:cs="Times New Roman"/>
                <w:sz w:val="28"/>
                <w:szCs w:val="28"/>
              </w:rPr>
              <w:t xml:space="preserve">т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ущественных и земельных отношений комитета по управлению муниципальным имуществом администрации города</w:t>
            </w:r>
          </w:p>
        </w:tc>
        <w:tc>
          <w:tcPr>
            <w:tcW w:w="2268" w:type="dxa"/>
          </w:tcPr>
          <w:p w14:paraId="23218417" w14:textId="77777777" w:rsidR="00E800DA" w:rsidRPr="00A73A65" w:rsidRDefault="00E800DA" w:rsidP="00A73A65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C73">
              <w:rPr>
                <w:rFonts w:ascii="Times New Roman" w:hAnsi="Times New Roman" w:cs="Times New Roman"/>
                <w:sz w:val="28"/>
                <w:szCs w:val="28"/>
              </w:rPr>
              <w:t>8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1D4C73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</w:t>
            </w:r>
            <w:r w:rsidRPr="001D4C73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-33-41</w:t>
            </w:r>
          </w:p>
        </w:tc>
        <w:tc>
          <w:tcPr>
            <w:tcW w:w="2268" w:type="dxa"/>
          </w:tcPr>
          <w:p w14:paraId="57D52778" w14:textId="77777777" w:rsidR="00E800DA" w:rsidRPr="001D4C73" w:rsidRDefault="00E800DA" w:rsidP="00A73A65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umi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olie-sibirskoe</w:t>
            </w:r>
            <w:proofErr w:type="spellEnd"/>
            <w:r w:rsidRPr="001D4C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1D4C73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</w:p>
        </w:tc>
        <w:tc>
          <w:tcPr>
            <w:tcW w:w="2409" w:type="dxa"/>
          </w:tcPr>
          <w:p w14:paraId="2757FA84" w14:textId="3FE218AE" w:rsidR="00E800DA" w:rsidRDefault="006A38FC" w:rsidP="00E800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0D6B07" w:rsidRPr="003643BC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x-none"/>
                </w:rPr>
                <w:t>https://usolie-sibirskoe.ru/</w:t>
              </w:r>
              <w:r w:rsidR="000D6B07" w:rsidRPr="003643BC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КУМИ/ЗЕМЕЛЬНЫЙ КОНТРОЛЬ</w:t>
              </w:r>
            </w:hyperlink>
            <w:r w:rsidR="000D6B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402EEB6" w14:textId="77777777" w:rsidR="000D6B07" w:rsidRPr="001C1BF3" w:rsidRDefault="000D6B07" w:rsidP="00E800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325E36" w14:textId="77777777" w:rsidR="00E800DA" w:rsidRPr="001C1BF3" w:rsidRDefault="00E800DA" w:rsidP="00A73A65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62C35E6" w14:textId="77777777" w:rsidR="00A73A65" w:rsidRPr="001D4C73" w:rsidRDefault="00A73A65" w:rsidP="00A73A65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491C9BE9" w14:textId="77777777" w:rsidR="00A73A65" w:rsidRPr="00E800DA" w:rsidRDefault="00A73A65" w:rsidP="00A73A65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69960DF0" w14:textId="77777777" w:rsidR="0037068B" w:rsidRPr="00EB6AB8" w:rsidRDefault="00EB6AB8">
      <w:pPr>
        <w:spacing w:after="1" w:line="2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6AB8">
        <w:rPr>
          <w:rFonts w:ascii="Times New Roman" w:hAnsi="Times New Roman" w:cs="Times New Roman"/>
          <w:b/>
          <w:sz w:val="28"/>
          <w:szCs w:val="28"/>
        </w:rPr>
        <w:t xml:space="preserve">Мэр города                                                                                                  М.В. </w:t>
      </w:r>
      <w:proofErr w:type="spellStart"/>
      <w:r w:rsidRPr="00EB6AB8">
        <w:rPr>
          <w:rFonts w:ascii="Times New Roman" w:hAnsi="Times New Roman" w:cs="Times New Roman"/>
          <w:b/>
          <w:sz w:val="28"/>
          <w:szCs w:val="28"/>
        </w:rPr>
        <w:t>Торопкин</w:t>
      </w:r>
      <w:proofErr w:type="spellEnd"/>
    </w:p>
    <w:sectPr w:rsidR="0037068B" w:rsidRPr="00EB6AB8" w:rsidSect="00E800DA">
      <w:pgSz w:w="11906" w:h="16838"/>
      <w:pgMar w:top="1134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C08EF"/>
    <w:multiLevelType w:val="multilevel"/>
    <w:tmpl w:val="CAF833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039D3FC5"/>
    <w:multiLevelType w:val="hybridMultilevel"/>
    <w:tmpl w:val="CACEC4CC"/>
    <w:lvl w:ilvl="0" w:tplc="7674A3C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76FBE"/>
    <w:multiLevelType w:val="hybridMultilevel"/>
    <w:tmpl w:val="98CC3B3A"/>
    <w:lvl w:ilvl="0" w:tplc="BF70C7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1CC7B27"/>
    <w:multiLevelType w:val="hybridMultilevel"/>
    <w:tmpl w:val="9B664428"/>
    <w:lvl w:ilvl="0" w:tplc="EF58BD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C0669CE"/>
    <w:multiLevelType w:val="hybridMultilevel"/>
    <w:tmpl w:val="1F545368"/>
    <w:lvl w:ilvl="0" w:tplc="9A6837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F27770D"/>
    <w:multiLevelType w:val="hybridMultilevel"/>
    <w:tmpl w:val="B5C02E1A"/>
    <w:lvl w:ilvl="0" w:tplc="02CEF7EC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0F6523C"/>
    <w:multiLevelType w:val="hybridMultilevel"/>
    <w:tmpl w:val="725245E8"/>
    <w:lvl w:ilvl="0" w:tplc="EF58BD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2BE2785"/>
    <w:multiLevelType w:val="hybridMultilevel"/>
    <w:tmpl w:val="3A2AE77C"/>
    <w:lvl w:ilvl="0" w:tplc="9ADC5A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56857AB"/>
    <w:multiLevelType w:val="hybridMultilevel"/>
    <w:tmpl w:val="016E3E0A"/>
    <w:lvl w:ilvl="0" w:tplc="C0D6442E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47210677"/>
    <w:multiLevelType w:val="hybridMultilevel"/>
    <w:tmpl w:val="EB245076"/>
    <w:lvl w:ilvl="0" w:tplc="A428FD88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8B4672C"/>
    <w:multiLevelType w:val="hybridMultilevel"/>
    <w:tmpl w:val="A1F4BAFE"/>
    <w:lvl w:ilvl="0" w:tplc="EF58BD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BE37F69"/>
    <w:multiLevelType w:val="hybridMultilevel"/>
    <w:tmpl w:val="0F0E0586"/>
    <w:lvl w:ilvl="0" w:tplc="EF58BD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D5807E4"/>
    <w:multiLevelType w:val="hybridMultilevel"/>
    <w:tmpl w:val="C302D8D0"/>
    <w:lvl w:ilvl="0" w:tplc="3DAAF5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E8D5B71"/>
    <w:multiLevelType w:val="hybridMultilevel"/>
    <w:tmpl w:val="52C81E62"/>
    <w:lvl w:ilvl="0" w:tplc="C6B24032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12"/>
  </w:num>
  <w:num w:numId="5">
    <w:abstractNumId w:val="4"/>
  </w:num>
  <w:num w:numId="6">
    <w:abstractNumId w:val="6"/>
  </w:num>
  <w:num w:numId="7">
    <w:abstractNumId w:val="2"/>
  </w:num>
  <w:num w:numId="8">
    <w:abstractNumId w:val="3"/>
  </w:num>
  <w:num w:numId="9">
    <w:abstractNumId w:val="10"/>
  </w:num>
  <w:num w:numId="10">
    <w:abstractNumId w:val="8"/>
  </w:num>
  <w:num w:numId="11">
    <w:abstractNumId w:val="13"/>
  </w:num>
  <w:num w:numId="12">
    <w:abstractNumId w:val="9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2C7"/>
    <w:rsid w:val="000136AD"/>
    <w:rsid w:val="00024EA5"/>
    <w:rsid w:val="000302E6"/>
    <w:rsid w:val="000806BA"/>
    <w:rsid w:val="000D6B07"/>
    <w:rsid w:val="001154FD"/>
    <w:rsid w:val="0016220D"/>
    <w:rsid w:val="001868A4"/>
    <w:rsid w:val="00192B5D"/>
    <w:rsid w:val="001A3464"/>
    <w:rsid w:val="001B3484"/>
    <w:rsid w:val="001C1BF3"/>
    <w:rsid w:val="001D4C73"/>
    <w:rsid w:val="001E2A0A"/>
    <w:rsid w:val="0020268E"/>
    <w:rsid w:val="00252FFC"/>
    <w:rsid w:val="00294A97"/>
    <w:rsid w:val="002F5A96"/>
    <w:rsid w:val="003244DC"/>
    <w:rsid w:val="0033482C"/>
    <w:rsid w:val="00351E07"/>
    <w:rsid w:val="0037068B"/>
    <w:rsid w:val="003A51F2"/>
    <w:rsid w:val="003B26E2"/>
    <w:rsid w:val="00426558"/>
    <w:rsid w:val="004B1FCB"/>
    <w:rsid w:val="004F6760"/>
    <w:rsid w:val="00516FD2"/>
    <w:rsid w:val="00550E25"/>
    <w:rsid w:val="005B7012"/>
    <w:rsid w:val="005C2107"/>
    <w:rsid w:val="005F240C"/>
    <w:rsid w:val="0060448C"/>
    <w:rsid w:val="00643920"/>
    <w:rsid w:val="00647E45"/>
    <w:rsid w:val="00652254"/>
    <w:rsid w:val="00653A89"/>
    <w:rsid w:val="00680F05"/>
    <w:rsid w:val="006A3076"/>
    <w:rsid w:val="006A38FC"/>
    <w:rsid w:val="006B2170"/>
    <w:rsid w:val="006C43A9"/>
    <w:rsid w:val="00721459"/>
    <w:rsid w:val="007415D2"/>
    <w:rsid w:val="00756ABC"/>
    <w:rsid w:val="00756AF0"/>
    <w:rsid w:val="007770E3"/>
    <w:rsid w:val="00783834"/>
    <w:rsid w:val="007A3FA3"/>
    <w:rsid w:val="007B5D29"/>
    <w:rsid w:val="007B7BF8"/>
    <w:rsid w:val="00832399"/>
    <w:rsid w:val="0085601A"/>
    <w:rsid w:val="00887F92"/>
    <w:rsid w:val="008A1DEC"/>
    <w:rsid w:val="008A204E"/>
    <w:rsid w:val="008F2EF5"/>
    <w:rsid w:val="009F6172"/>
    <w:rsid w:val="00A042F0"/>
    <w:rsid w:val="00A62243"/>
    <w:rsid w:val="00A73A65"/>
    <w:rsid w:val="00A821E5"/>
    <w:rsid w:val="00AB2A78"/>
    <w:rsid w:val="00AC2619"/>
    <w:rsid w:val="00B03D3B"/>
    <w:rsid w:val="00B10943"/>
    <w:rsid w:val="00B632C7"/>
    <w:rsid w:val="00B94A64"/>
    <w:rsid w:val="00BB0665"/>
    <w:rsid w:val="00BD6443"/>
    <w:rsid w:val="00C33E7D"/>
    <w:rsid w:val="00D6363D"/>
    <w:rsid w:val="00D8507F"/>
    <w:rsid w:val="00D85491"/>
    <w:rsid w:val="00DD522E"/>
    <w:rsid w:val="00DD720A"/>
    <w:rsid w:val="00E800DA"/>
    <w:rsid w:val="00EB59D2"/>
    <w:rsid w:val="00EB6AB8"/>
    <w:rsid w:val="00F007AA"/>
    <w:rsid w:val="00F0737C"/>
    <w:rsid w:val="00F96DBB"/>
    <w:rsid w:val="00FA43BE"/>
    <w:rsid w:val="00FD1944"/>
    <w:rsid w:val="00FF1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2D9A1"/>
  <w15:chartTrackingRefBased/>
  <w15:docId w15:val="{5F8010FE-A540-42F7-81ED-34079AAA7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52F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4C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94A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AB2A7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52F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252FF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52FFC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252FFC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252FF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439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43920"/>
    <w:rPr>
      <w:rFonts w:ascii="Segoe UI" w:hAnsi="Segoe UI" w:cs="Segoe UI"/>
      <w:sz w:val="18"/>
      <w:szCs w:val="18"/>
    </w:rPr>
  </w:style>
  <w:style w:type="character" w:styleId="a9">
    <w:name w:val="Unresolved Mention"/>
    <w:basedOn w:val="a0"/>
    <w:uiPriority w:val="99"/>
    <w:semiHidden/>
    <w:unhideWhenUsed/>
    <w:rsid w:val="000D6B07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0D6B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olie-sibirskoe.ru/&#1050;&#1059;&#1052;&#1048;/&#1047;&#1045;&#1052;&#1045;&#1051;&#1068;&#1053;&#1067;&#1049;%20&#1050;&#1054;&#1053;&#1058;&#1056;&#1054;&#1051;&#1068;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772FA4A8D696AF2E7156D88818276797641DCC557BADD62559CD0EEC9A4747288FE0D112BFFi6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25493-C04B-4DE0-9C1D-3E42731D5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139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йкова Анастасия Николаевна</dc:creator>
  <cp:keywords/>
  <dc:description/>
  <cp:lastModifiedBy>Байкова Анастасия Николаевна</cp:lastModifiedBy>
  <cp:revision>4</cp:revision>
  <cp:lastPrinted>2020-11-12T06:12:00Z</cp:lastPrinted>
  <dcterms:created xsi:type="dcterms:W3CDTF">2020-11-12T06:11:00Z</dcterms:created>
  <dcterms:modified xsi:type="dcterms:W3CDTF">2020-11-19T00:43:00Z</dcterms:modified>
</cp:coreProperties>
</file>